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92817" w:rsidRPr="005E5559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r w:rsidR="00F7392D">
        <w:rPr>
          <w:rFonts w:ascii="Times New Roman" w:hAnsi="Times New Roman" w:cs="Times New Roman"/>
          <w:b/>
          <w:sz w:val="28"/>
          <w:szCs w:val="28"/>
        </w:rPr>
        <w:t>ЕРМОЛОВО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C45712" w:rsidP="00D92817">
      <w:proofErr w:type="spellStart"/>
      <w:r>
        <w:rPr>
          <w:b/>
          <w:color w:val="FFFFFF"/>
          <w:sz w:val="36"/>
        </w:rPr>
        <w:t>н</w:t>
      </w:r>
      <w:r w:rsidR="00DF7621">
        <w:rPr>
          <w:rFonts w:ascii="Bodoni" w:hAnsi="Bodoni"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0.4pt;margin-top:8.5pt;width:194.4pt;height:15.15pt;z-index:251661312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>
        <w:rPr>
          <w:rFonts w:ascii="Bodoni" w:hAnsi="Bodoni"/>
          <w:caps/>
          <w:color w:val="FFFFFF"/>
          <w:spacing w:val="34"/>
          <w:sz w:val="44"/>
        </w:rPr>
        <w:t>Постановление</w:t>
      </w:r>
      <w:proofErr w:type="spellEnd"/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5103"/>
      </w:tblGrid>
      <w:tr w:rsidR="00C45712" w:rsidRPr="00F7392D" w:rsidTr="00B16E11">
        <w:trPr>
          <w:cantSplit/>
          <w:trHeight w:val="204"/>
        </w:trPr>
        <w:tc>
          <w:tcPr>
            <w:tcW w:w="2977" w:type="dxa"/>
          </w:tcPr>
          <w:p w:rsidR="00C45712" w:rsidRPr="00F7392D" w:rsidRDefault="00C45712" w:rsidP="00F7392D">
            <w:pPr>
              <w:spacing w:after="0"/>
              <w:rPr>
                <w:sz w:val="28"/>
                <w:szCs w:val="28"/>
              </w:rPr>
            </w:pPr>
            <w:r w:rsidRPr="00F7392D">
              <w:rPr>
                <w:sz w:val="28"/>
                <w:szCs w:val="28"/>
              </w:rPr>
              <w:t xml:space="preserve">от  </w:t>
            </w:r>
            <w:r w:rsidR="00F7392D" w:rsidRPr="00F7392D">
              <w:rPr>
                <w:sz w:val="28"/>
                <w:szCs w:val="28"/>
              </w:rPr>
              <w:t>19 декабря</w:t>
            </w:r>
            <w:r w:rsidR="00F7392D">
              <w:rPr>
                <w:sz w:val="28"/>
                <w:szCs w:val="28"/>
              </w:rPr>
              <w:t xml:space="preserve"> </w:t>
            </w:r>
            <w:r w:rsidR="00F7392D" w:rsidRPr="00F7392D">
              <w:rPr>
                <w:sz w:val="28"/>
                <w:szCs w:val="28"/>
              </w:rPr>
              <w:t>2018</w:t>
            </w:r>
            <w:r w:rsidR="00F7392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C45712" w:rsidRPr="00F7392D" w:rsidRDefault="00C45712" w:rsidP="00D945C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F7392D" w:rsidRDefault="00C45712" w:rsidP="00F7392D">
            <w:pPr>
              <w:spacing w:after="0"/>
              <w:rPr>
                <w:sz w:val="28"/>
                <w:szCs w:val="28"/>
              </w:rPr>
            </w:pPr>
            <w:r w:rsidRPr="00F7392D">
              <w:rPr>
                <w:sz w:val="28"/>
                <w:szCs w:val="28"/>
              </w:rPr>
              <w:t xml:space="preserve">№ </w:t>
            </w:r>
            <w:r w:rsidR="00F7392D">
              <w:rPr>
                <w:sz w:val="28"/>
                <w:szCs w:val="28"/>
              </w:rPr>
              <w:t>58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F7392D" w:rsidRDefault="00F7392D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A0F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лана мероприятий</w:t>
            </w:r>
          </w:p>
          <w:p w:rsidR="00D92817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тиводействию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упции </w:t>
            </w:r>
            <w:r w:rsidR="00097213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="00D92817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2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м </w:t>
            </w:r>
          </w:p>
          <w:p w:rsidR="00097213" w:rsidRPr="00097213" w:rsidRDefault="00D92817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и «Деревня </w:t>
            </w:r>
            <w:r w:rsidR="00F7392D">
              <w:rPr>
                <w:rFonts w:ascii="Times New Roman" w:hAnsi="Times New Roman" w:cs="Times New Roman"/>
                <w:b/>
                <w:sz w:val="28"/>
                <w:szCs w:val="28"/>
              </w:rPr>
              <w:t>Ермол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8C7B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C7BE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г.г</w:t>
            </w:r>
            <w:proofErr w:type="spellEnd"/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566F4" w:rsidRPr="00315C6E" w:rsidRDefault="008566F4" w:rsidP="00561EA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D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3C0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02A0F" w:rsidRPr="00D92817">
        <w:rPr>
          <w:rFonts w:ascii="Times New Roman" w:hAnsi="Times New Roman" w:cs="Times New Roman"/>
          <w:sz w:val="28"/>
          <w:szCs w:val="28"/>
        </w:rPr>
        <w:t xml:space="preserve">В </w:t>
      </w:r>
      <w:r w:rsidR="008C7BED" w:rsidRPr="00D92817">
        <w:rPr>
          <w:rFonts w:ascii="Times New Roman" w:hAnsi="Times New Roman" w:cs="Times New Roman"/>
          <w:sz w:val="28"/>
          <w:szCs w:val="28"/>
        </w:rPr>
        <w:t xml:space="preserve"> Целях</w:t>
      </w:r>
      <w:proofErr w:type="gramEnd"/>
      <w:r w:rsidR="008C7BED" w:rsidRPr="00D92817">
        <w:rPr>
          <w:rFonts w:ascii="Times New Roman" w:hAnsi="Times New Roman" w:cs="Times New Roman"/>
          <w:sz w:val="28"/>
          <w:szCs w:val="28"/>
        </w:rPr>
        <w:t xml:space="preserve"> реализации Указа Президента Российской Федерации от 29.06.2018 № 378 «О национальном плане противодействия коррупции на 2018-2020 годы», в 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Калужской области от 27.04.2007 N 305-ОЗ "О противодействии коррупции в Калужской об</w:t>
      </w:r>
      <w:r w:rsidR="004F1F62" w:rsidRPr="00D92817">
        <w:rPr>
          <w:rFonts w:ascii="Times New Roman" w:hAnsi="Times New Roman" w:cs="Times New Roman"/>
          <w:sz w:val="28"/>
          <w:szCs w:val="28"/>
        </w:rPr>
        <w:t>ласти",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Деревня </w:t>
      </w:r>
      <w:r w:rsidR="00F7392D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Ермолово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, администрация СП «Деревня </w:t>
      </w:r>
      <w:r w:rsidR="00F7392D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Ермолово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C62BA3" w:rsidRDefault="00387B4A" w:rsidP="00C62BA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02A0F" w:rsidRPr="00C62BA3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 w:rsidR="00D92817">
        <w:rPr>
          <w:rFonts w:ascii="Times New Roman" w:hAnsi="Times New Roman" w:cs="Times New Roman"/>
          <w:sz w:val="28"/>
          <w:szCs w:val="28"/>
        </w:rPr>
        <w:t xml:space="preserve">сельском поселении «Деревня </w:t>
      </w:r>
      <w:r w:rsidR="00F7392D">
        <w:rPr>
          <w:rFonts w:ascii="Times New Roman" w:hAnsi="Times New Roman" w:cs="Times New Roman"/>
          <w:sz w:val="28"/>
          <w:szCs w:val="28"/>
        </w:rPr>
        <w:t>Ермолово</w:t>
      </w:r>
      <w:r w:rsidR="00D92817">
        <w:rPr>
          <w:rFonts w:ascii="Times New Roman" w:hAnsi="Times New Roman" w:cs="Times New Roman"/>
          <w:sz w:val="28"/>
          <w:szCs w:val="28"/>
        </w:rPr>
        <w:t>»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7BED" w:rsidRPr="00C62BA3">
        <w:rPr>
          <w:rFonts w:ascii="Times New Roman" w:hAnsi="Times New Roman" w:cs="Times New Roman"/>
          <w:sz w:val="28"/>
          <w:szCs w:val="28"/>
        </w:rPr>
        <w:t>8</w:t>
      </w:r>
      <w:r w:rsidR="00602A0F" w:rsidRPr="00C62BA3">
        <w:rPr>
          <w:rFonts w:ascii="Times New Roman" w:hAnsi="Times New Roman" w:cs="Times New Roman"/>
          <w:sz w:val="28"/>
          <w:szCs w:val="28"/>
        </w:rPr>
        <w:t>- 20</w:t>
      </w:r>
      <w:r w:rsidR="008C7BED" w:rsidRPr="00C62BA3">
        <w:rPr>
          <w:rFonts w:ascii="Times New Roman" w:hAnsi="Times New Roman" w:cs="Times New Roman"/>
          <w:sz w:val="28"/>
          <w:szCs w:val="28"/>
        </w:rPr>
        <w:t>20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г</w:t>
      </w:r>
      <w:r w:rsidR="008C7BED" w:rsidRPr="00C62BA3">
        <w:rPr>
          <w:rFonts w:ascii="Times New Roman" w:hAnsi="Times New Roman" w:cs="Times New Roman"/>
          <w:sz w:val="28"/>
          <w:szCs w:val="28"/>
        </w:rPr>
        <w:t xml:space="preserve">оды </w:t>
      </w:r>
      <w:r w:rsidR="00602A0F" w:rsidRPr="00C62BA3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87B4A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7392D"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 w:rsidRPr="00F7392D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D92817" w:rsidRPr="00F7392D">
        <w:rPr>
          <w:rFonts w:ascii="Times New Roman" w:hAnsi="Times New Roman" w:cs="Times New Roman"/>
          <w:sz w:val="28"/>
          <w:szCs w:val="28"/>
        </w:rPr>
        <w:t xml:space="preserve">СП «Деревня </w:t>
      </w:r>
      <w:proofErr w:type="gramStart"/>
      <w:r w:rsidR="00F7392D" w:rsidRPr="00F7392D">
        <w:rPr>
          <w:rFonts w:ascii="Times New Roman" w:hAnsi="Times New Roman" w:cs="Times New Roman"/>
          <w:sz w:val="28"/>
          <w:szCs w:val="28"/>
        </w:rPr>
        <w:t>Ермолово</w:t>
      </w:r>
      <w:r w:rsidR="00D92817" w:rsidRPr="00F7392D">
        <w:rPr>
          <w:rFonts w:ascii="Times New Roman" w:hAnsi="Times New Roman" w:cs="Times New Roman"/>
          <w:sz w:val="28"/>
          <w:szCs w:val="28"/>
        </w:rPr>
        <w:t xml:space="preserve">» </w:t>
      </w:r>
      <w:r w:rsidRPr="00F7392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F7392D">
        <w:rPr>
          <w:rFonts w:ascii="Times New Roman" w:hAnsi="Times New Roman" w:cs="Times New Roman"/>
          <w:sz w:val="28"/>
          <w:szCs w:val="28"/>
        </w:rPr>
        <w:t xml:space="preserve"> </w:t>
      </w:r>
      <w:r w:rsidR="00F7392D" w:rsidRPr="00F7392D">
        <w:rPr>
          <w:rFonts w:ascii="Times New Roman" w:hAnsi="Times New Roman" w:cs="Times New Roman"/>
          <w:sz w:val="28"/>
          <w:szCs w:val="28"/>
        </w:rPr>
        <w:t>5.05.2017</w:t>
      </w:r>
      <w:r w:rsidRPr="00F7392D">
        <w:rPr>
          <w:rFonts w:ascii="Times New Roman" w:hAnsi="Times New Roman" w:cs="Times New Roman"/>
          <w:sz w:val="28"/>
          <w:szCs w:val="28"/>
        </w:rPr>
        <w:t xml:space="preserve">  № </w:t>
      </w:r>
      <w:r w:rsidR="00F7392D" w:rsidRPr="00F7392D">
        <w:rPr>
          <w:rFonts w:ascii="Times New Roman" w:hAnsi="Times New Roman" w:cs="Times New Roman"/>
          <w:sz w:val="28"/>
          <w:szCs w:val="28"/>
        </w:rPr>
        <w:t>21</w:t>
      </w:r>
      <w:r w:rsidR="00C62BA3" w:rsidRPr="00F7392D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</w:t>
      </w:r>
      <w:r w:rsidR="00F7392D" w:rsidRPr="00F7392D">
        <w:rPr>
          <w:rFonts w:ascii="Times New Roman" w:hAnsi="Times New Roman" w:cs="Times New Roman"/>
          <w:sz w:val="28"/>
          <w:szCs w:val="28"/>
        </w:rPr>
        <w:t>сельском поселении «Деревня Ермолово»</w:t>
      </w:r>
      <w:r w:rsidR="00C62BA3" w:rsidRPr="00F7392D">
        <w:rPr>
          <w:rFonts w:ascii="Times New Roman" w:hAnsi="Times New Roman" w:cs="Times New Roman"/>
          <w:sz w:val="28"/>
          <w:szCs w:val="28"/>
        </w:rPr>
        <w:t xml:space="preserve"> на 201</w:t>
      </w:r>
      <w:r w:rsidRPr="00F7392D">
        <w:rPr>
          <w:rFonts w:ascii="Times New Roman" w:hAnsi="Times New Roman" w:cs="Times New Roman"/>
          <w:sz w:val="28"/>
          <w:szCs w:val="28"/>
        </w:rPr>
        <w:t>7</w:t>
      </w:r>
      <w:r w:rsidR="00C62BA3" w:rsidRPr="00F7392D">
        <w:rPr>
          <w:rFonts w:ascii="Times New Roman" w:hAnsi="Times New Roman" w:cs="Times New Roman"/>
          <w:sz w:val="28"/>
          <w:szCs w:val="28"/>
        </w:rPr>
        <w:t>- 20</w:t>
      </w:r>
      <w:r w:rsidRPr="00F7392D">
        <w:rPr>
          <w:rFonts w:ascii="Times New Roman" w:hAnsi="Times New Roman" w:cs="Times New Roman"/>
          <w:sz w:val="28"/>
          <w:szCs w:val="28"/>
        </w:rPr>
        <w:t>18</w:t>
      </w:r>
      <w:r w:rsidR="00C62BA3" w:rsidRPr="00F7392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7392D">
        <w:rPr>
          <w:rFonts w:ascii="Times New Roman" w:hAnsi="Times New Roman" w:cs="Times New Roman"/>
          <w:sz w:val="28"/>
          <w:szCs w:val="28"/>
        </w:rPr>
        <w:t>», счит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387B4A" w:rsidRDefault="00387B4A" w:rsidP="00387B4A">
      <w:pPr>
        <w:spacing w:after="0"/>
        <w:ind w:right="-1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3C036D">
        <w:rPr>
          <w:rFonts w:cstheme="minorHAnsi"/>
          <w:sz w:val="28"/>
          <w:szCs w:val="28"/>
        </w:rPr>
        <w:t xml:space="preserve"> 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8566F4" w:rsidRPr="00D945CF">
        <w:rPr>
          <w:rFonts w:cstheme="minorHAnsi"/>
          <w:sz w:val="28"/>
          <w:szCs w:val="28"/>
        </w:rPr>
        <w:t>Постановление вступает в силу после</w:t>
      </w:r>
      <w:r w:rsidR="007D6658">
        <w:rPr>
          <w:rFonts w:cstheme="minorHAnsi"/>
          <w:sz w:val="28"/>
          <w:szCs w:val="28"/>
        </w:rPr>
        <w:t xml:space="preserve"> его обнародования</w:t>
      </w:r>
      <w:r w:rsidR="00602A0F">
        <w:rPr>
          <w:rFonts w:cstheme="minorHAnsi"/>
          <w:sz w:val="28"/>
          <w:szCs w:val="28"/>
        </w:rPr>
        <w:t>.</w:t>
      </w:r>
    </w:p>
    <w:p w:rsidR="00387B4A" w:rsidRPr="00D9281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4.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602A0F" w:rsidRPr="00D945CF">
        <w:rPr>
          <w:rFonts w:cstheme="minorHAnsi"/>
          <w:sz w:val="28"/>
          <w:szCs w:val="28"/>
        </w:rPr>
        <w:t xml:space="preserve">Постановление </w:t>
      </w:r>
      <w:r w:rsidR="003C036D">
        <w:rPr>
          <w:rFonts w:ascii="Times New Roman" w:hAnsi="Times New Roman"/>
          <w:sz w:val="28"/>
          <w:szCs w:val="28"/>
        </w:rPr>
        <w:t xml:space="preserve">подлежит размещению на сайте администрации </w:t>
      </w:r>
      <w:r w:rsidR="003C036D" w:rsidRPr="00D92817">
        <w:rPr>
          <w:rFonts w:ascii="Times New Roman" w:hAnsi="Times New Roman"/>
          <w:sz w:val="28"/>
          <w:szCs w:val="28"/>
        </w:rPr>
        <w:t>МР «Сухин</w:t>
      </w:r>
      <w:r w:rsidR="00D92817" w:rsidRPr="00D92817">
        <w:rPr>
          <w:rFonts w:ascii="Times New Roman" w:hAnsi="Times New Roman"/>
          <w:sz w:val="28"/>
          <w:szCs w:val="28"/>
        </w:rPr>
        <w:t>ичский район» в сети «Интернет», в разделе «Противодействие коррупции».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9281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3. Контроль за исполнением настоящего постановления возложить на администрацию сельского поселения «Деревня </w:t>
      </w:r>
      <w:r w:rsidR="00F7392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Ермолово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D92817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«Деревня </w:t>
      </w:r>
      <w:proofErr w:type="gramStart"/>
      <w:r w:rsidR="00F7392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рмолово</w:t>
      </w: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</w:t>
      </w:r>
      <w:proofErr w:type="gram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</w:t>
      </w:r>
      <w:r w:rsidR="00F7392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.А. Желтухина</w:t>
      </w: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F7392D" w:rsidRDefault="00F50CEA" w:rsidP="009162C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2474" w:type="dxa"/>
        <w:tblInd w:w="-176" w:type="dxa"/>
        <w:tblLook w:val="04A0" w:firstRow="1" w:lastRow="0" w:firstColumn="1" w:lastColumn="0" w:noHBand="0" w:noVBand="1"/>
      </w:tblPr>
      <w:tblGrid>
        <w:gridCol w:w="9923"/>
        <w:gridCol w:w="2551"/>
      </w:tblGrid>
      <w:tr w:rsidR="004F3C8C" w:rsidRPr="00F7392D" w:rsidTr="004F3C8C">
        <w:tc>
          <w:tcPr>
            <w:tcW w:w="9923" w:type="dxa"/>
          </w:tcPr>
          <w:p w:rsidR="00D92817" w:rsidRPr="00F7392D" w:rsidRDefault="00D92817" w:rsidP="004F3C8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8C" w:rsidRPr="00F7392D" w:rsidRDefault="004F3C8C" w:rsidP="004F3C8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2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4F3C8C" w:rsidRPr="00F7392D" w:rsidRDefault="004F3C8C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92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92817" w:rsidRPr="00F73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92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ю администрации </w:t>
            </w:r>
          </w:p>
          <w:p w:rsidR="004F3C8C" w:rsidRPr="00F7392D" w:rsidRDefault="004B583E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92D">
              <w:rPr>
                <w:rFonts w:ascii="Times New Roman" w:hAnsi="Times New Roman" w:cs="Times New Roman"/>
                <w:sz w:val="24"/>
                <w:szCs w:val="24"/>
              </w:rPr>
              <w:t xml:space="preserve">СП «Деревня </w:t>
            </w:r>
            <w:r w:rsidR="00F7392D" w:rsidRPr="00F7392D">
              <w:rPr>
                <w:rFonts w:ascii="Times New Roman" w:hAnsi="Times New Roman" w:cs="Times New Roman"/>
                <w:sz w:val="24"/>
                <w:szCs w:val="24"/>
              </w:rPr>
              <w:t>Ермолово</w:t>
            </w:r>
            <w:r w:rsidRPr="00F73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3C8C" w:rsidRPr="00F7392D" w:rsidRDefault="004F3C8C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92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392D" w:rsidRPr="00F7392D"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  <w:r w:rsidRPr="00F7392D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F7392D" w:rsidRPr="00F739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4F3C8C" w:rsidRPr="00F7392D" w:rsidRDefault="004F3C8C" w:rsidP="004F3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8C" w:rsidRPr="00F7392D" w:rsidRDefault="004F3C8C" w:rsidP="004F3C8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3"/>
            <w:bookmarkEnd w:id="0"/>
            <w:r w:rsidRPr="00F739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F3C8C" w:rsidRPr="00F7392D" w:rsidRDefault="004F3C8C" w:rsidP="004B583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ТИВОДЕЙСТВИЮ КОРРУПЦИИ В </w:t>
            </w:r>
            <w:r w:rsidR="004B583E" w:rsidRPr="00F7392D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«ДЕРЕВНЯ </w:t>
            </w:r>
            <w:r w:rsidR="00F7392D" w:rsidRPr="00F7392D">
              <w:rPr>
                <w:rFonts w:ascii="Times New Roman" w:hAnsi="Times New Roman" w:cs="Times New Roman"/>
                <w:sz w:val="24"/>
                <w:szCs w:val="24"/>
              </w:rPr>
              <w:t>ЕРМОЛОВО</w:t>
            </w:r>
            <w:r w:rsidR="004B583E" w:rsidRPr="00F739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7392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387B4A" w:rsidRPr="00F73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92D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387B4A" w:rsidRPr="00F739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392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F3C8C" w:rsidRPr="00F7392D" w:rsidRDefault="004F3C8C" w:rsidP="004F3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4159"/>
              <w:gridCol w:w="2403"/>
              <w:gridCol w:w="2182"/>
            </w:tblGrid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исполнения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Меры по нормативному правовому обеспечению противодействия коррупции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ониторинга муниципальных правовых актов с целью устранения норм, формулировок, способствующих проявлению коррупции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ть исполнение нормативных правовых актов Российской Федерации, направленных на совершенствование организационных основ противодействия коррупции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159" w:type="dxa"/>
                </w:tcPr>
                <w:p w:rsidR="004F3C8C" w:rsidRPr="00F7392D" w:rsidRDefault="008C7BED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заседаний комиссии по соблюдению требований к служебному поведению и урегулированию конфликтов интересов 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муниципальных правовых актов антикоррупционной направленности, в том числе своевременное приведение в соответствие с действующим законодательством муниципальных правовых актов в сфере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антикоррупционной экспертизы нормативных правовых актов и их проектов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 Организационные меры по противодействию коррупции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еспечение доступа граждан к информации о деятельности органов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ганизация подготовки и размещения в СМИ публикаций о борьбе с коррупцией и информационно-аналитических </w:t>
                  </w: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материалов антикоррупционной направленности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обращений (жалоб) граждан о коррупционных проявлениях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FA1032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 раз в полугодие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заимодействие с общественными организациями Сухиничского района Калужской области по вопросам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заседаний комиссии по соблюдению требований к служебному поведению лиц, замещающих муниципальные должности муниципальной службы, и урегулированию конфликта интересов в администрации МР «Сухиничский район»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миссия по соблюдению требований к служебному поведению и урегулированию конфликта интересов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4B58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4B583E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ведение итогов исполнения настоящего Плана по противодействию коррупции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декабре каждого планируемого года</w:t>
                  </w:r>
                </w:p>
              </w:tc>
            </w:tr>
            <w:tr w:rsidR="00FA153C" w:rsidRPr="00F7392D" w:rsidTr="00C461D5">
              <w:tc>
                <w:tcPr>
                  <w:tcW w:w="555" w:type="dxa"/>
                </w:tcPr>
                <w:p w:rsidR="00FA153C" w:rsidRPr="00F7392D" w:rsidRDefault="00FA153C" w:rsidP="00D92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D92817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59" w:type="dxa"/>
                </w:tcPr>
                <w:p w:rsidR="00FA153C" w:rsidRPr="00F7392D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с участием представителей прокуратуры правового просвещения муниципальных служащих</w:t>
                  </w:r>
                </w:p>
              </w:tc>
              <w:tc>
                <w:tcPr>
                  <w:tcW w:w="2403" w:type="dxa"/>
                </w:tcPr>
                <w:p w:rsidR="00FA153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,</w:t>
                  </w: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A153C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ки прокуратуры Сухиничского района</w:t>
                  </w:r>
                </w:p>
              </w:tc>
              <w:tc>
                <w:tcPr>
                  <w:tcW w:w="2182" w:type="dxa"/>
                </w:tcPr>
                <w:p w:rsidR="00FA153C" w:rsidRPr="00F7392D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 Внедрение антикоррупционных механизмов в рамках реализации кадровой политики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роверок муниципальных служащих на предмет их участия в предпринимательской деятельности, управления коммерческими организациями лично или через доверенных лиц, оказания муниципальными служащими содействия юридическим и физическим лицам с использованием своего служебного положения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поступления информации о нарушении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поступления информации о нарушении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роверок соблюдения муниципальными служащими установленных ограничений и запретов, а также требований о предотвращении или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4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сведений о доходах, расходах, об имуществе и обязательствах имущественного характера муниципальных служащих на официальном сайте муниципального района "Сухиничский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Pr="00F7392D" w:rsidRDefault="00387B4A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информационных технологий и автоматизации</w:t>
                  </w:r>
                </w:p>
                <w:p w:rsidR="004B583E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</w:t>
                  </w:r>
                  <w:r w:rsidR="003F6D1F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;</w:t>
                  </w:r>
                </w:p>
                <w:p w:rsidR="004F3C8C" w:rsidRPr="00F7392D" w:rsidRDefault="003F6D1F" w:rsidP="003F6D1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4F3C8C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 201</w:t>
                  </w: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4F3C8C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F6D1F" w:rsidRPr="00F7392D" w:rsidRDefault="003F6D1F" w:rsidP="003F6D1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20 г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6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ь работу по формированию у муниципальных   служащих отрицательного отношения к коррупции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8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аттестации муниципальных служащих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о проведению аттестации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твержденному графику</w:t>
                  </w:r>
                </w:p>
              </w:tc>
            </w:tr>
            <w:tr w:rsidR="00FA153C" w:rsidRPr="00F7392D" w:rsidTr="00C461D5">
              <w:tc>
                <w:tcPr>
                  <w:tcW w:w="555" w:type="dxa"/>
                </w:tcPr>
                <w:p w:rsidR="00FA153C" w:rsidRPr="00F7392D" w:rsidRDefault="00FA153C" w:rsidP="00C461D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C461D5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59" w:type="dxa"/>
                </w:tcPr>
                <w:p w:rsidR="00FA153C" w:rsidRPr="00F7392D" w:rsidRDefault="00FD4896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мер по повышению эффективности контроля за соблюдением лицами 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 к административной ответственности в случае их несоблюдения.</w:t>
                  </w:r>
                </w:p>
              </w:tc>
              <w:tc>
                <w:tcPr>
                  <w:tcW w:w="2403" w:type="dxa"/>
                </w:tcPr>
                <w:p w:rsidR="00FA153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FA153C" w:rsidRPr="00F7392D" w:rsidRDefault="00387B4A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FA153C" w:rsidRPr="00F7392D" w:rsidTr="00C461D5">
              <w:tc>
                <w:tcPr>
                  <w:tcW w:w="555" w:type="dxa"/>
                </w:tcPr>
                <w:p w:rsidR="00FA153C" w:rsidRPr="00F7392D" w:rsidRDefault="00FA153C" w:rsidP="00C461D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  <w:r w:rsidR="00C461D5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59" w:type="dxa"/>
                </w:tcPr>
                <w:p w:rsidR="00FA153C" w:rsidRPr="00F7392D" w:rsidRDefault="00C461D5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мер по повышению эффективности кадровой работы в части, касающейся ведения личных дел лиц, замещающие должности муниципальной службы, в том числе контроля за актуализацией сведений, </w:t>
                  </w: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держащихся в анкетах, предст</w:t>
                  </w:r>
                  <w:r w:rsidR="00FD4896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ляемых при назначении на указанные должности и поступлении на муниципальную службу,  об их родственниках  и свойственниках в целях выявления возможного конфликта интересов</w:t>
                  </w:r>
                </w:p>
              </w:tc>
              <w:tc>
                <w:tcPr>
                  <w:tcW w:w="2403" w:type="dxa"/>
                </w:tcPr>
                <w:p w:rsidR="003F6D1F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Pr="00F7392D" w:rsidRDefault="00387B4A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 Мероприятия, связанные с совершенствованием муниципального управления в целях предупреждения коррупции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на официальном сайте муниципального района "Сухиничский район", в СМИ информации об объектах недвижимого имущества, предназначенных для сдачи в аренду, размещение информации о проводимых торгах по продаже и сдаче в аренду муниципального имущества и аукционе по продаже прав аренды земельных участков в пределах полномочий администрации МР «Сухиничский район»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F3C8C" w:rsidP="00C62BA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экономического развит</w:t>
                  </w:r>
                  <w:r w:rsidR="00C62BA3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, инвестиций, муниципального заказа, потребительского рынка и малого предпринимательства</w:t>
                  </w: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(отчет) о проведении закупок для муниципальных нужд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экономического развития, инвестиций, муниципального заказа, потребительского рынка и малого предпринимательства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квартал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проверок размещения закупок на поставки товаров, работ, оказание услуг для муниципальных нужд контрольным органом в сфере закупок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</w:t>
                  </w:r>
                </w:p>
                <w:p w:rsidR="00FA153C" w:rsidRPr="00F7392D" w:rsidRDefault="00FA153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гласности и открытости при оказании муниципальных услуг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FA153C" w:rsidRPr="00F7392D" w:rsidTr="00C461D5">
              <w:tc>
                <w:tcPr>
                  <w:tcW w:w="555" w:type="dxa"/>
                </w:tcPr>
                <w:p w:rsidR="00FA153C" w:rsidRPr="00F7392D" w:rsidRDefault="00FA153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6</w:t>
                  </w:r>
                </w:p>
              </w:tc>
              <w:tc>
                <w:tcPr>
                  <w:tcW w:w="4159" w:type="dxa"/>
                </w:tcPr>
                <w:p w:rsidR="00FA153C" w:rsidRPr="00F7392D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евременное внесение изменений в административные регламенты предоставления муниципальных услуг</w:t>
                  </w:r>
                </w:p>
              </w:tc>
              <w:tc>
                <w:tcPr>
                  <w:tcW w:w="2403" w:type="dxa"/>
                </w:tcPr>
                <w:p w:rsidR="00FA153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Pr="00F7392D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D92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="00D92817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ть работу по выявлению случаев несоблюдения муниципальными служащими, требований о предотвращении или об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8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публикаций в средствах массовой информации о коррупционных проявлениях в органах местного самоуправления МР "Сухиничский район"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функционирования и анализ деятельности "горячей линии" для сообщений о проявлении фактов коррупции в органах местного самоуправления МР "Сухиничский  район"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0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функционирования раздела "Противодействие коррупции" на официальном сайте МР "Сухиничский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</w:tr>
            <w:tr w:rsidR="004F3C8C" w:rsidRPr="00F7392D" w:rsidTr="00C461D5">
              <w:tc>
                <w:tcPr>
                  <w:tcW w:w="555" w:type="dxa"/>
                </w:tcPr>
                <w:p w:rsidR="004F3C8C" w:rsidRPr="00F7392D" w:rsidRDefault="004F3C8C" w:rsidP="00D92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  <w:r w:rsidR="00D92817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59" w:type="dxa"/>
                </w:tcPr>
                <w:p w:rsidR="004F3C8C" w:rsidRPr="00F7392D" w:rsidRDefault="004F3C8C" w:rsidP="00D9281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Главы администрации </w:t>
                  </w:r>
                  <w:r w:rsidR="00D92817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 «Деревня </w:t>
                  </w:r>
                  <w:r w:rsidR="00F7392D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олово</w:t>
                  </w:r>
                  <w:r w:rsidR="00D92817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 </w:t>
                  </w: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д населением о работе за прошедший год и определение основных задач на очередной год</w:t>
                  </w:r>
                </w:p>
              </w:tc>
              <w:tc>
                <w:tcPr>
                  <w:tcW w:w="2403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</w:t>
                  </w:r>
                </w:p>
                <w:p w:rsidR="004F3C8C" w:rsidRPr="00F7392D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F7392D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201</w:t>
                  </w:r>
                  <w:r w:rsidR="00C62BA3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;</w:t>
                  </w:r>
                </w:p>
                <w:p w:rsidR="004F3C8C" w:rsidRPr="00F7392D" w:rsidRDefault="004F3C8C" w:rsidP="00C62BA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20</w:t>
                  </w:r>
                  <w:r w:rsidR="00C62BA3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  <w:r w:rsidR="00C62BA3" w:rsidRPr="00F73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F3C8C" w:rsidRPr="00F7392D" w:rsidRDefault="004F3C8C" w:rsidP="004F3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8C" w:rsidRPr="00F7392D" w:rsidRDefault="004F3C8C" w:rsidP="004F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8C" w:rsidRPr="00F7392D" w:rsidRDefault="004F3C8C" w:rsidP="0064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3C8C" w:rsidRPr="00F7392D" w:rsidRDefault="004F3C8C" w:rsidP="0070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</w:tc>
        <w:bookmarkStart w:id="1" w:name="_GoBack"/>
        <w:bookmarkEnd w:id="1"/>
      </w:tr>
    </w:tbl>
    <w:p w:rsidR="007F3B40" w:rsidRPr="00F7392D" w:rsidRDefault="007F3B40" w:rsidP="00D9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92D" w:rsidRPr="00F7392D" w:rsidRDefault="00F73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392D" w:rsidRPr="00F7392D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odoni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F2832"/>
    <w:rsid w:val="00CF6562"/>
    <w:rsid w:val="00D15CF3"/>
    <w:rsid w:val="00D2141B"/>
    <w:rsid w:val="00D76D02"/>
    <w:rsid w:val="00D92817"/>
    <w:rsid w:val="00D945CF"/>
    <w:rsid w:val="00DC6E21"/>
    <w:rsid w:val="00DD51FD"/>
    <w:rsid w:val="00DF7621"/>
    <w:rsid w:val="00E0645A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392D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7D6049"/>
  <w15:docId w15:val="{263293FE-B56B-49FA-B3A4-2E6CDF0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3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0E01-7216-4CAC-BFE7-FEDBA1B0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07</Words>
  <Characters>3196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19T09:39:00Z</cp:lastPrinted>
  <dcterms:created xsi:type="dcterms:W3CDTF">2018-12-18T14:36:00Z</dcterms:created>
  <dcterms:modified xsi:type="dcterms:W3CDTF">2018-12-19T09:45:00Z</dcterms:modified>
</cp:coreProperties>
</file>